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瑰宝  世界奇迹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瑰宝  世界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30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明的瑰宝  世界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